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4DAA9CD4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D66250">
        <w:rPr>
          <w:b/>
          <w:sz w:val="28"/>
          <w:szCs w:val="28"/>
        </w:rPr>
        <w:t>118</w:t>
      </w:r>
      <w:r w:rsidR="00261196" w:rsidRPr="00190E4E">
        <w:rPr>
          <w:b/>
          <w:sz w:val="28"/>
          <w:szCs w:val="28"/>
        </w:rPr>
        <w:t>/202</w:t>
      </w:r>
      <w:r w:rsidR="00640496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55AA70D6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67B66029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D66250">
        <w:rPr>
          <w:bCs/>
          <w:sz w:val="28"/>
          <w:szCs w:val="28"/>
        </w:rPr>
        <w:t>o turno da manhã</w:t>
      </w:r>
      <w:r w:rsidR="00CF36EF">
        <w:rPr>
          <w:bCs/>
          <w:sz w:val="28"/>
          <w:szCs w:val="28"/>
        </w:rPr>
        <w:t xml:space="preserve"> </w:t>
      </w:r>
      <w:r w:rsidR="00CF36EF">
        <w:rPr>
          <w:sz w:val="28"/>
          <w:szCs w:val="28"/>
        </w:rPr>
        <w:t>d</w:t>
      </w:r>
      <w:r w:rsidR="00242024">
        <w:rPr>
          <w:sz w:val="28"/>
          <w:szCs w:val="28"/>
        </w:rPr>
        <w:t>o dia 27</w:t>
      </w:r>
      <w:r w:rsidR="00CF36EF">
        <w:rPr>
          <w:sz w:val="28"/>
          <w:szCs w:val="28"/>
        </w:rPr>
        <w:t xml:space="preserve"> de Março de 2026</w:t>
      </w:r>
      <w:r w:rsidR="00CF36EF">
        <w:rPr>
          <w:sz w:val="28"/>
          <w:szCs w:val="28"/>
        </w:rPr>
        <w:t>,</w:t>
      </w:r>
      <w:r w:rsidR="006E196D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>licença saúde</w:t>
      </w:r>
      <w:r w:rsidR="00CF36EF">
        <w:rPr>
          <w:sz w:val="28"/>
          <w:szCs w:val="28"/>
        </w:rPr>
        <w:t xml:space="preserve"> </w:t>
      </w:r>
      <w:r w:rsidR="00E21091" w:rsidRPr="00190E4E">
        <w:rPr>
          <w:sz w:val="28"/>
          <w:szCs w:val="28"/>
        </w:rPr>
        <w:t>a</w:t>
      </w:r>
      <w:r w:rsidR="00D66250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</w:t>
      </w:r>
      <w:r w:rsidR="005C5AFD">
        <w:rPr>
          <w:sz w:val="28"/>
          <w:szCs w:val="28"/>
        </w:rPr>
        <w:t>Servidor</w:t>
      </w:r>
      <w:r w:rsidR="00D10225">
        <w:rPr>
          <w:sz w:val="28"/>
          <w:szCs w:val="28"/>
        </w:rPr>
        <w:t xml:space="preserve"> </w:t>
      </w:r>
      <w:r w:rsidR="00D66250">
        <w:rPr>
          <w:b/>
          <w:sz w:val="28"/>
          <w:szCs w:val="28"/>
        </w:rPr>
        <w:t>MARCIO JULIANO CAMARGO</w:t>
      </w:r>
      <w:bookmarkStart w:id="0" w:name="_GoBack"/>
      <w:bookmarkEnd w:id="0"/>
      <w:r w:rsidR="00015B20">
        <w:rPr>
          <w:b/>
          <w:sz w:val="28"/>
          <w:szCs w:val="28"/>
        </w:rPr>
        <w:t>,</w:t>
      </w:r>
      <w:r w:rsidR="00640496">
        <w:rPr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14124D24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A1605F">
        <w:rPr>
          <w:sz w:val="28"/>
          <w:szCs w:val="28"/>
        </w:rPr>
        <w:t>31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CF36EF">
        <w:rPr>
          <w:bCs/>
          <w:sz w:val="28"/>
          <w:szCs w:val="28"/>
        </w:rPr>
        <w:t>Març</w:t>
      </w:r>
      <w:r w:rsidR="00160469">
        <w:rPr>
          <w:bCs/>
          <w:sz w:val="28"/>
          <w:szCs w:val="28"/>
        </w:rPr>
        <w:t>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0496">
        <w:rPr>
          <w:sz w:val="28"/>
          <w:szCs w:val="28"/>
        </w:rPr>
        <w:t>6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61420"/>
    <w:rsid w:val="00067CFF"/>
    <w:rsid w:val="00070644"/>
    <w:rsid w:val="000716EE"/>
    <w:rsid w:val="000738CA"/>
    <w:rsid w:val="00086B4F"/>
    <w:rsid w:val="000931FD"/>
    <w:rsid w:val="00096414"/>
    <w:rsid w:val="000A2D0C"/>
    <w:rsid w:val="000A77E8"/>
    <w:rsid w:val="000B0A4F"/>
    <w:rsid w:val="000B5F36"/>
    <w:rsid w:val="000B6E4F"/>
    <w:rsid w:val="000C09F0"/>
    <w:rsid w:val="000C47B7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0469"/>
    <w:rsid w:val="0016365E"/>
    <w:rsid w:val="00170B9F"/>
    <w:rsid w:val="00170D4E"/>
    <w:rsid w:val="00187E14"/>
    <w:rsid w:val="00190E4E"/>
    <w:rsid w:val="001931E9"/>
    <w:rsid w:val="00194C4F"/>
    <w:rsid w:val="001A0D09"/>
    <w:rsid w:val="001A41AE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2024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A62D6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63398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5E7140"/>
    <w:rsid w:val="00602ED5"/>
    <w:rsid w:val="0061074A"/>
    <w:rsid w:val="00640496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6E196D"/>
    <w:rsid w:val="00700D07"/>
    <w:rsid w:val="00704D7D"/>
    <w:rsid w:val="0070547F"/>
    <w:rsid w:val="007066EA"/>
    <w:rsid w:val="007111CC"/>
    <w:rsid w:val="00714EED"/>
    <w:rsid w:val="007249C9"/>
    <w:rsid w:val="0072615E"/>
    <w:rsid w:val="00730696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04C2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B0786"/>
    <w:rsid w:val="009C350E"/>
    <w:rsid w:val="009D1A18"/>
    <w:rsid w:val="009D4433"/>
    <w:rsid w:val="009F49EB"/>
    <w:rsid w:val="009F62A7"/>
    <w:rsid w:val="00A157A8"/>
    <w:rsid w:val="00A1605F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40369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B6F29"/>
    <w:rsid w:val="00BC79AC"/>
    <w:rsid w:val="00BD5675"/>
    <w:rsid w:val="00BE12ED"/>
    <w:rsid w:val="00BE42FD"/>
    <w:rsid w:val="00BE5794"/>
    <w:rsid w:val="00BE5E81"/>
    <w:rsid w:val="00C01199"/>
    <w:rsid w:val="00C1203C"/>
    <w:rsid w:val="00C22A94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CF36EF"/>
    <w:rsid w:val="00D021FE"/>
    <w:rsid w:val="00D10225"/>
    <w:rsid w:val="00D2396A"/>
    <w:rsid w:val="00D269D1"/>
    <w:rsid w:val="00D45FCC"/>
    <w:rsid w:val="00D6139F"/>
    <w:rsid w:val="00D64F76"/>
    <w:rsid w:val="00D66250"/>
    <w:rsid w:val="00D6777E"/>
    <w:rsid w:val="00D81C6D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87A"/>
    <w:rsid w:val="00F37FE7"/>
    <w:rsid w:val="00F4457F"/>
    <w:rsid w:val="00F517A4"/>
    <w:rsid w:val="00F52C79"/>
    <w:rsid w:val="00F5588F"/>
    <w:rsid w:val="00F73025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BB776-96B1-4AA4-84FA-13166C13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6-03-02T17:14:00Z</cp:lastPrinted>
  <dcterms:created xsi:type="dcterms:W3CDTF">2026-03-31T18:20:00Z</dcterms:created>
  <dcterms:modified xsi:type="dcterms:W3CDTF">2026-03-31T18:20:00Z</dcterms:modified>
</cp:coreProperties>
</file>